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单行本  机械传动  第13篇  齿轮传动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单行本  机械传动  第13篇  齿轮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734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单行本  机械传动  第13篇  齿轮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